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8E" w:rsidRDefault="0045498E" w:rsidP="00B827BF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5498E">
        <w:rPr>
          <w:rFonts w:ascii="Times New Roman" w:eastAsia="標楷體" w:hAnsi="Times New Roman" w:cs="Times New Roman" w:hint="eastAsia"/>
          <w:b/>
          <w:sz w:val="32"/>
        </w:rPr>
        <w:t>11</w:t>
      </w:r>
      <w:r w:rsidR="00834ACC">
        <w:rPr>
          <w:rFonts w:ascii="Times New Roman" w:eastAsia="標楷體" w:hAnsi="Times New Roman" w:cs="Times New Roman" w:hint="eastAsia"/>
          <w:b/>
          <w:sz w:val="32"/>
        </w:rPr>
        <w:t>3</w:t>
      </w:r>
      <w:r w:rsidRPr="0045498E">
        <w:rPr>
          <w:rFonts w:ascii="Times New Roman" w:eastAsia="標楷體" w:hAnsi="Times New Roman" w:cs="Times New Roman" w:hint="eastAsia"/>
          <w:b/>
          <w:sz w:val="32"/>
        </w:rPr>
        <w:t>年「預防及延緩失能之長者功能評估知能提升計畫」</w:t>
      </w:r>
    </w:p>
    <w:p w:rsidR="00B827BF" w:rsidRPr="00C7522F" w:rsidRDefault="004B6836" w:rsidP="005B6AD3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6453</wp:posOffset>
                </wp:positionH>
                <wp:positionV relativeFrom="paragraph">
                  <wp:posOffset>211347</wp:posOffset>
                </wp:positionV>
                <wp:extent cx="1906977" cy="3238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77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36" w:rsidRPr="00336978" w:rsidRDefault="004B6836" w:rsidP="004B6836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3697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申請日期：</w:t>
                            </w:r>
                            <w:r w:rsidR="00031923" w:rsidRPr="0033697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031923" w:rsidRPr="00336978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="00834ACC">
                              <w:rPr>
                                <w:rFonts w:ascii="標楷體" w:eastAsia="標楷體" w:hAnsi="標楷體"/>
                                <w:sz w:val="20"/>
                              </w:rPr>
                              <w:t>3</w:t>
                            </w:r>
                            <w:r w:rsidR="00031923" w:rsidRPr="0033697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年 </w:t>
                            </w:r>
                            <w:r w:rsidR="00031923" w:rsidRPr="00336978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="00031923" w:rsidRPr="0033697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月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97.35pt;margin-top:16.65pt;width:150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" filled="f" stroked="f" strokeweight="1pt">
                <v:textbox>
                  <w:txbxContent>
                    <w:p w:rsidR="004B6836" w:rsidRPr="00336978" w:rsidRDefault="004B6836" w:rsidP="004B6836">
                      <w:pPr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336978">
                        <w:rPr>
                          <w:rFonts w:ascii="標楷體" w:eastAsia="標楷體" w:hAnsi="標楷體" w:hint="eastAsia"/>
                          <w:sz w:val="20"/>
                        </w:rPr>
                        <w:t>申請日期：</w:t>
                      </w:r>
                      <w:r w:rsidR="00031923" w:rsidRPr="00336978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031923" w:rsidRPr="00336978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="00834ACC">
                        <w:rPr>
                          <w:rFonts w:ascii="標楷體" w:eastAsia="標楷體" w:hAnsi="標楷體"/>
                          <w:sz w:val="20"/>
                        </w:rPr>
                        <w:t>3</w:t>
                      </w:r>
                      <w:r w:rsidR="00031923" w:rsidRPr="00336978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年 </w:t>
                      </w:r>
                      <w:r w:rsidR="00031923" w:rsidRPr="00336978"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 w:rsidR="00031923" w:rsidRPr="00336978">
                        <w:rPr>
                          <w:rFonts w:ascii="標楷體" w:eastAsia="標楷體" w:hAnsi="標楷體" w:hint="eastAsia"/>
                          <w:sz w:val="20"/>
                        </w:rPr>
                        <w:t>月  日</w:t>
                      </w:r>
                    </w:p>
                  </w:txbxContent>
                </v:textbox>
              </v:rect>
            </w:pict>
          </mc:Fallback>
        </mc:AlternateContent>
      </w:r>
      <w:r w:rsidR="0045498E" w:rsidRPr="0045498E">
        <w:rPr>
          <w:rFonts w:ascii="Times New Roman" w:eastAsia="標楷體" w:hAnsi="Times New Roman" w:cs="Times New Roman" w:hint="eastAsia"/>
          <w:b/>
          <w:sz w:val="32"/>
        </w:rPr>
        <w:t>長者功能</w:t>
      </w:r>
      <w:r w:rsidR="0073348B">
        <w:rPr>
          <w:rFonts w:ascii="Times New Roman" w:eastAsia="標楷體" w:hAnsi="Times New Roman" w:cs="Times New Roman" w:hint="eastAsia"/>
          <w:b/>
          <w:sz w:val="32"/>
        </w:rPr>
        <w:t>評估</w:t>
      </w:r>
      <w:r w:rsidR="0045498E" w:rsidRPr="0045498E">
        <w:rPr>
          <w:rFonts w:ascii="Times New Roman" w:eastAsia="標楷體" w:hAnsi="Times New Roman" w:cs="Times New Roman" w:hint="eastAsia"/>
          <w:b/>
          <w:sz w:val="32"/>
        </w:rPr>
        <w:t>服務</w:t>
      </w:r>
      <w:r w:rsidR="00B107B7">
        <w:rPr>
          <w:rFonts w:ascii="Times New Roman" w:eastAsia="標楷體" w:hAnsi="Times New Roman" w:cs="Times New Roman" w:hint="eastAsia"/>
          <w:b/>
          <w:sz w:val="32"/>
        </w:rPr>
        <w:t>醫療機構</w:t>
      </w:r>
      <w:r w:rsidR="00943F8F">
        <w:rPr>
          <w:rFonts w:ascii="Times New Roman" w:eastAsia="標楷體" w:hAnsi="Times New Roman" w:cs="Times New Roman" w:hint="eastAsia"/>
          <w:b/>
          <w:sz w:val="32"/>
        </w:rPr>
        <w:t>意願</w:t>
      </w:r>
      <w:r w:rsidR="0045498E" w:rsidRPr="0045498E">
        <w:rPr>
          <w:rFonts w:ascii="Times New Roman" w:eastAsia="標楷體" w:hAnsi="Times New Roman" w:cs="Times New Roman" w:hint="eastAsia"/>
          <w:b/>
          <w:sz w:val="32"/>
        </w:rPr>
        <w:t>申請書</w:t>
      </w:r>
    </w:p>
    <w:tbl>
      <w:tblPr>
        <w:tblStyle w:val="a3"/>
        <w:tblW w:w="10745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19"/>
        <w:gridCol w:w="12"/>
        <w:gridCol w:w="428"/>
        <w:gridCol w:w="425"/>
        <w:gridCol w:w="426"/>
        <w:gridCol w:w="425"/>
        <w:gridCol w:w="357"/>
        <w:gridCol w:w="1764"/>
        <w:gridCol w:w="1700"/>
        <w:gridCol w:w="379"/>
        <w:gridCol w:w="380"/>
        <w:gridCol w:w="380"/>
        <w:gridCol w:w="380"/>
        <w:gridCol w:w="380"/>
        <w:gridCol w:w="376"/>
        <w:gridCol w:w="383"/>
        <w:gridCol w:w="380"/>
        <w:gridCol w:w="380"/>
        <w:gridCol w:w="387"/>
      </w:tblGrid>
      <w:tr w:rsidR="00A95A6B" w:rsidRPr="00A95A6B" w:rsidTr="00B15FAB">
        <w:trPr>
          <w:trHeight w:val="729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07A" w:rsidRPr="00A95A6B" w:rsidRDefault="00BC607A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醫事機構</w:t>
            </w:r>
          </w:p>
          <w:p w:rsidR="00BC607A" w:rsidRPr="00A95A6B" w:rsidRDefault="00BC607A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名稱</w:t>
            </w:r>
          </w:p>
        </w:tc>
        <w:tc>
          <w:tcPr>
            <w:tcW w:w="382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07A" w:rsidRPr="00A95A6B" w:rsidRDefault="00BC607A" w:rsidP="008A2F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07A" w:rsidRPr="00A95A6B" w:rsidRDefault="00BC607A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醫事機構</w:t>
            </w:r>
          </w:p>
          <w:p w:rsidR="00BC607A" w:rsidRPr="00A95A6B" w:rsidRDefault="00BC607A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代號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607A" w:rsidRPr="00A95A6B" w:rsidRDefault="00BC607A" w:rsidP="00834ACC">
            <w:pPr>
              <w:spacing w:line="0" w:lineRule="atLeast"/>
              <w:ind w:right="72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73E03" w:rsidRPr="00A95A6B" w:rsidTr="008A2F41">
        <w:trPr>
          <w:trHeight w:val="184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3E03" w:rsidRPr="00A95A6B" w:rsidRDefault="00D73E03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隸屬協會(診所必填)</w:t>
            </w:r>
          </w:p>
        </w:tc>
        <w:tc>
          <w:tcPr>
            <w:tcW w:w="9330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1A46" w:rsidRDefault="00B21A46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D73E03" w:rsidRPr="00A95A6B">
              <w:rPr>
                <w:rFonts w:ascii="標楷體" w:eastAsia="標楷體" w:hAnsi="標楷體" w:hint="eastAsia"/>
                <w:szCs w:val="24"/>
              </w:rPr>
              <w:t>臺中市診所協會</w:t>
            </w:r>
            <w:r w:rsidR="00D73E03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D73E03" w:rsidRPr="00A95A6B" w:rsidRDefault="00B21A46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D73E03" w:rsidRPr="00A95A6B">
              <w:rPr>
                <w:rFonts w:ascii="標楷體" w:eastAsia="標楷體" w:hAnsi="標楷體" w:hint="eastAsia"/>
                <w:szCs w:val="24"/>
              </w:rPr>
              <w:t>台中市台中都診所協會</w:t>
            </w:r>
          </w:p>
          <w:p w:rsidR="00D73E03" w:rsidRDefault="00B21A46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D73E03" w:rsidRPr="00A95A6B">
              <w:rPr>
                <w:rFonts w:ascii="標楷體" w:eastAsia="標楷體" w:hAnsi="標楷體" w:hint="eastAsia"/>
                <w:szCs w:val="24"/>
              </w:rPr>
              <w:t>社團法人臺中市大臺中診所協會</w:t>
            </w:r>
          </w:p>
          <w:p w:rsidR="00B15FAB" w:rsidRDefault="00B15FAB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物理治療師公會</w:t>
            </w:r>
          </w:p>
          <w:p w:rsidR="00B15FAB" w:rsidRDefault="00B15FAB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職能治療師公會</w:t>
            </w:r>
          </w:p>
          <w:p w:rsidR="00B15FAB" w:rsidRDefault="00B15FAB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驗光師公會</w:t>
            </w:r>
          </w:p>
          <w:p w:rsidR="00D73E03" w:rsidRPr="00A95A6B" w:rsidRDefault="00D73E03" w:rsidP="00A95A6B">
            <w:pPr>
              <w:spacing w:line="0" w:lineRule="atLeast"/>
              <w:ind w:right="7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隸屬公協會：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　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8A2F41" w:rsidRPr="00A95A6B" w:rsidTr="00834ACC">
        <w:trPr>
          <w:trHeight w:val="548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F41" w:rsidRPr="00A95A6B" w:rsidRDefault="008A2F41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地址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41" w:rsidRPr="00A95A6B" w:rsidRDefault="008A2F41" w:rsidP="00834ACC">
            <w:pPr>
              <w:spacing w:line="0" w:lineRule="atLeast"/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41" w:rsidRPr="00A95A6B" w:rsidRDefault="008A2F41" w:rsidP="00834ACC">
            <w:pPr>
              <w:spacing w:line="0" w:lineRule="atLeast"/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41" w:rsidRPr="00A95A6B" w:rsidRDefault="008A2F41" w:rsidP="00834ACC">
            <w:pPr>
              <w:spacing w:line="0" w:lineRule="atLeast"/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41" w:rsidRPr="00A95A6B" w:rsidRDefault="008A2F41" w:rsidP="00834ACC">
            <w:pPr>
              <w:spacing w:line="0" w:lineRule="atLeast"/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41" w:rsidRPr="00A95A6B" w:rsidRDefault="008A2F41" w:rsidP="00834ACC">
            <w:pPr>
              <w:spacing w:line="0" w:lineRule="atLeast"/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41" w:rsidRPr="00A95A6B" w:rsidRDefault="008A2F41" w:rsidP="00834ACC">
            <w:pPr>
              <w:spacing w:line="0" w:lineRule="atLeast"/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C607A" w:rsidRPr="00A95A6B" w:rsidTr="008A2F41">
        <w:trPr>
          <w:trHeight w:val="184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07A" w:rsidRPr="00A95A6B" w:rsidRDefault="00BC607A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負責</w:t>
            </w:r>
            <w:r w:rsidR="006C0C4B">
              <w:rPr>
                <w:rFonts w:ascii="標楷體" w:eastAsia="標楷體" w:hAnsi="標楷體" w:hint="eastAsia"/>
                <w:spacing w:val="-8"/>
                <w:szCs w:val="24"/>
              </w:rPr>
              <w:t>人</w:t>
            </w:r>
          </w:p>
        </w:tc>
        <w:tc>
          <w:tcPr>
            <w:tcW w:w="382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07A" w:rsidRPr="00A95A6B" w:rsidRDefault="00BC607A" w:rsidP="00A95A6B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/>
                <w:szCs w:val="24"/>
              </w:rPr>
              <w:t>簽章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607A" w:rsidRPr="00A95A6B" w:rsidRDefault="00BC607A" w:rsidP="006C0C4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95A6B">
              <w:rPr>
                <w:rFonts w:ascii="標楷體" w:eastAsia="標楷體" w:hAnsi="標楷體"/>
                <w:szCs w:val="24"/>
              </w:rPr>
              <w:t>醫事服務機構名稱及代號(蓋章)</w:t>
            </w:r>
          </w:p>
        </w:tc>
        <w:tc>
          <w:tcPr>
            <w:tcW w:w="3805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C607A" w:rsidRPr="00A95A6B" w:rsidRDefault="00BC607A" w:rsidP="00A95A6B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B6836" w:rsidRPr="00A95A6B" w:rsidTr="008A2F41">
        <w:trPr>
          <w:trHeight w:val="462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836" w:rsidRPr="00A95A6B" w:rsidRDefault="004B6836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聯絡窗口(姓名)</w:t>
            </w:r>
          </w:p>
        </w:tc>
        <w:tc>
          <w:tcPr>
            <w:tcW w:w="382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836" w:rsidRPr="00A95A6B" w:rsidRDefault="004B6836" w:rsidP="00A95A6B">
            <w:pPr>
              <w:spacing w:line="0" w:lineRule="atLeast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836" w:rsidRPr="00A95A6B" w:rsidRDefault="004B6836" w:rsidP="006C0C4B">
            <w:pPr>
              <w:spacing w:line="0" w:lineRule="atLeast"/>
              <w:ind w:right="238"/>
              <w:jc w:val="center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電</w:t>
            </w:r>
            <w:r w:rsidR="00240C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話</w:t>
            </w:r>
          </w:p>
          <w:p w:rsidR="000F0669" w:rsidRPr="00A95A6B" w:rsidRDefault="000F0669" w:rsidP="006C0C4B">
            <w:pPr>
              <w:spacing w:line="0" w:lineRule="atLeast"/>
              <w:ind w:right="238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(手</w:t>
            </w:r>
            <w:r w:rsidR="00240C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機)</w:t>
            </w:r>
          </w:p>
        </w:tc>
        <w:tc>
          <w:tcPr>
            <w:tcW w:w="3805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6836" w:rsidRPr="00A95A6B" w:rsidRDefault="004B6836" w:rsidP="00A95A6B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B6836" w:rsidRPr="00A95A6B" w:rsidTr="008A2F41">
        <w:trPr>
          <w:trHeight w:val="570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836" w:rsidRPr="00A95A6B" w:rsidRDefault="004B6836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E-mail</w:t>
            </w:r>
          </w:p>
        </w:tc>
        <w:tc>
          <w:tcPr>
            <w:tcW w:w="933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836" w:rsidRPr="00A95A6B" w:rsidRDefault="004B6836" w:rsidP="00A95A6B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7F754E" w:rsidRPr="00A95A6B" w:rsidTr="008A2F41">
        <w:trPr>
          <w:trHeight w:val="917"/>
        </w:trPr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754E" w:rsidRPr="00A95A6B" w:rsidRDefault="007F754E" w:rsidP="00A95A6B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預計提供服務之醫事人員</w:t>
            </w:r>
          </w:p>
        </w:tc>
        <w:tc>
          <w:tcPr>
            <w:tcW w:w="933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ACC" w:rsidRDefault="007F754E" w:rsidP="008426F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醫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、 □護理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、 □藥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 、 □營養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、</w:t>
            </w:r>
          </w:p>
          <w:p w:rsidR="00834ACC" w:rsidRDefault="008A2F41" w:rsidP="008426F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工師（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1B3989">
              <w:rPr>
                <w:rFonts w:ascii="標楷體" w:eastAsia="標楷體" w:hAnsi="標楷體" w:hint="eastAsia"/>
                <w:szCs w:val="24"/>
              </w:rPr>
              <w:t>職能治療師（</w:t>
            </w:r>
            <w:r w:rsidR="001B3989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1B3989">
              <w:rPr>
                <w:rFonts w:ascii="標楷體" w:eastAsia="標楷體" w:hAnsi="標楷體" w:hint="eastAsia"/>
                <w:szCs w:val="24"/>
              </w:rPr>
              <w:t>、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1B3989">
              <w:rPr>
                <w:rFonts w:ascii="標楷體" w:eastAsia="標楷體" w:hAnsi="標楷體" w:hint="eastAsia"/>
                <w:szCs w:val="24"/>
              </w:rPr>
              <w:t>物理治療師（</w:t>
            </w:r>
            <w:r w:rsidR="001B3989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1B3989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7F754E" w:rsidRPr="00A95A6B" w:rsidRDefault="001B3989" w:rsidP="008426F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驗光師（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　       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，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</w:p>
        </w:tc>
      </w:tr>
      <w:tr w:rsidR="007F754E" w:rsidRPr="00A95A6B" w:rsidTr="008A2F41">
        <w:trPr>
          <w:trHeight w:val="394"/>
        </w:trPr>
        <w:tc>
          <w:tcPr>
            <w:tcW w:w="14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754E" w:rsidRPr="00A95A6B" w:rsidRDefault="007F754E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服務內容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E" w:rsidRPr="00A95A6B" w:rsidRDefault="007F754E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初評</w:t>
            </w:r>
          </w:p>
        </w:tc>
        <w:tc>
          <w:tcPr>
            <w:tcW w:w="8477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4E" w:rsidRPr="00A95A6B" w:rsidRDefault="00D74F1E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1.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 xml:space="preserve">長者功能評估 </w:t>
            </w:r>
            <w:r w:rsidRPr="00A95A6B">
              <w:rPr>
                <w:rFonts w:ascii="標楷體" w:eastAsia="標楷體" w:hAnsi="標楷體" w:hint="eastAsia"/>
                <w:szCs w:val="24"/>
              </w:rPr>
              <w:t>2.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 xml:space="preserve">長者量六力 LINE帳號註冊及操作 </w:t>
            </w:r>
            <w:r w:rsidRPr="00A95A6B">
              <w:rPr>
                <w:rFonts w:ascii="標楷體" w:eastAsia="標楷體" w:hAnsi="標楷體" w:hint="eastAsia"/>
                <w:szCs w:val="24"/>
              </w:rPr>
              <w:t>3.提供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衛教</w:t>
            </w:r>
          </w:p>
        </w:tc>
      </w:tr>
      <w:tr w:rsidR="007F754E" w:rsidRPr="00A95A6B" w:rsidTr="00834ACC">
        <w:trPr>
          <w:trHeight w:val="1180"/>
        </w:trPr>
        <w:tc>
          <w:tcPr>
            <w:tcW w:w="1415" w:type="dxa"/>
            <w:gridSpan w:val="3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7F754E" w:rsidRPr="00A95A6B" w:rsidRDefault="007F754E" w:rsidP="00A95A6B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74F1E" w:rsidRPr="00A95A6B" w:rsidRDefault="008A2F41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</w:t>
            </w:r>
          </w:p>
          <w:p w:rsidR="007F754E" w:rsidRPr="00A95A6B" w:rsidRDefault="00D74F1E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</w:p>
        </w:tc>
        <w:tc>
          <w:tcPr>
            <w:tcW w:w="8477" w:type="dxa"/>
            <w:gridSpan w:val="15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A189D" w:rsidRPr="00A95A6B" w:rsidRDefault="00CA189D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 xml:space="preserve">□長者功能評估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認知訓練(刺激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運動介入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 xml:space="preserve">□營養介入 □視力照護 </w:t>
            </w:r>
          </w:p>
          <w:p w:rsidR="007F754E" w:rsidRPr="00A95A6B" w:rsidRDefault="007F754E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聽力照護 □長者社交活動/社會參與 □多重用藥檢視 □慢性病管理與衛教</w:t>
            </w:r>
          </w:p>
          <w:p w:rsidR="007F754E" w:rsidRPr="00A95A6B" w:rsidRDefault="007F754E" w:rsidP="00A95A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其他</w:t>
            </w:r>
            <w:r w:rsidR="00CA189D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</w:t>
            </w:r>
          </w:p>
          <w:p w:rsidR="00B900B6" w:rsidRPr="00A95A6B" w:rsidRDefault="00B900B6" w:rsidP="00A95A6B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11" w:hanging="283"/>
              <w:rPr>
                <w:rFonts w:ascii="標楷體" w:eastAsia="標楷體" w:hAnsi="標楷體"/>
                <w:szCs w:val="24"/>
                <w:u w:val="single"/>
              </w:rPr>
            </w:pPr>
            <w:r w:rsidRPr="00A95A6B">
              <w:rPr>
                <w:rFonts w:ascii="標楷體" w:eastAsia="標楷體" w:hAnsi="標楷體" w:hint="eastAsia"/>
                <w:sz w:val="22"/>
                <w:szCs w:val="24"/>
                <w:u w:val="single"/>
                <w:shd w:val="pct15" w:color="auto" w:fill="FFFFFF"/>
              </w:rPr>
              <w:t>無提供介入照護，請填寫社區可提供之介入資源整合單位及介入面向(下表)。</w:t>
            </w:r>
          </w:p>
        </w:tc>
      </w:tr>
      <w:tr w:rsidR="008A2F41" w:rsidRPr="00A95A6B" w:rsidTr="008A2F41">
        <w:trPr>
          <w:trHeight w:val="3017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A2F41" w:rsidRPr="008A2F41" w:rsidRDefault="008A2F41" w:rsidP="00A95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目標</w:t>
            </w:r>
            <w:r w:rsidRPr="008A2F41">
              <w:rPr>
                <w:rFonts w:ascii="標楷體" w:eastAsia="標楷體" w:hAnsi="標楷體" w:hint="eastAsia"/>
                <w:szCs w:val="24"/>
              </w:rPr>
              <w:t>服務個案數</w:t>
            </w:r>
          </w:p>
        </w:tc>
        <w:tc>
          <w:tcPr>
            <w:tcW w:w="93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898"/>
              <w:gridCol w:w="1899"/>
              <w:gridCol w:w="1898"/>
              <w:gridCol w:w="1899"/>
            </w:tblGrid>
            <w:tr w:rsidR="00CC2372" w:rsidRPr="008A2F41" w:rsidTr="00CC2372">
              <w:tc>
                <w:tcPr>
                  <w:tcW w:w="1519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A2F41">
                    <w:rPr>
                      <w:rFonts w:ascii="標楷體" w:eastAsia="標楷體" w:hAnsi="標楷體" w:hint="eastAsia"/>
                      <w:szCs w:val="24"/>
                    </w:rPr>
                    <w:t>項目</w:t>
                  </w:r>
                </w:p>
              </w:tc>
              <w:tc>
                <w:tcPr>
                  <w:tcW w:w="1898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A2F41">
                    <w:rPr>
                      <w:rFonts w:ascii="標楷體" w:eastAsia="標楷體" w:hAnsi="標楷體" w:hint="eastAsia"/>
                      <w:szCs w:val="24"/>
                    </w:rPr>
                    <w:t>初評+複評</w:t>
                  </w:r>
                </w:p>
              </w:tc>
              <w:tc>
                <w:tcPr>
                  <w:tcW w:w="1899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A2F41">
                    <w:rPr>
                      <w:rFonts w:ascii="標楷體" w:eastAsia="標楷體" w:hAnsi="標楷體" w:hint="eastAsia"/>
                      <w:szCs w:val="24"/>
                    </w:rPr>
                    <w:t>轉介人數</w:t>
                  </w:r>
                </w:p>
              </w:tc>
              <w:tc>
                <w:tcPr>
                  <w:tcW w:w="1898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A2F41">
                    <w:rPr>
                      <w:rFonts w:ascii="標楷體" w:eastAsia="標楷體" w:hAnsi="標楷體" w:hint="eastAsia"/>
                      <w:szCs w:val="24"/>
                    </w:rPr>
                    <w:t>追蹤介入</w:t>
                  </w:r>
                </w:p>
              </w:tc>
              <w:tc>
                <w:tcPr>
                  <w:tcW w:w="1899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A2F41">
                    <w:rPr>
                      <w:rFonts w:ascii="標楷體" w:eastAsia="標楷體" w:hAnsi="標楷體" w:hint="eastAsia"/>
                      <w:szCs w:val="24"/>
                    </w:rPr>
                    <w:t>後測</w:t>
                  </w:r>
                </w:p>
              </w:tc>
            </w:tr>
            <w:tr w:rsidR="00CC2372" w:rsidRPr="008A2F41" w:rsidTr="00CC2372">
              <w:trPr>
                <w:trHeight w:val="584"/>
              </w:trPr>
              <w:tc>
                <w:tcPr>
                  <w:tcW w:w="1519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A2F41">
                    <w:rPr>
                      <w:rFonts w:ascii="標楷體" w:eastAsia="標楷體" w:hAnsi="標楷體" w:hint="eastAsia"/>
                      <w:szCs w:val="24"/>
                    </w:rPr>
                    <w:t>人數</w:t>
                  </w:r>
                </w:p>
              </w:tc>
              <w:tc>
                <w:tcPr>
                  <w:tcW w:w="1898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8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:rsidR="00CC2372" w:rsidRPr="008A2F41" w:rsidRDefault="00CC2372" w:rsidP="00834A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8A2F41" w:rsidRPr="00834ACC" w:rsidRDefault="008A2F41" w:rsidP="008A2F41">
            <w:pPr>
              <w:spacing w:line="0" w:lineRule="atLeast"/>
              <w:rPr>
                <w:rFonts w:ascii="標楷體" w:eastAsia="標楷體" w:hAnsi="標楷體"/>
                <w:sz w:val="20"/>
                <w:szCs w:val="24"/>
              </w:rPr>
            </w:pPr>
            <w:r w:rsidRPr="00834ACC">
              <w:rPr>
                <w:rFonts w:ascii="標楷體" w:eastAsia="標楷體" w:hAnsi="標楷體" w:hint="eastAsia"/>
                <w:sz w:val="20"/>
                <w:szCs w:val="24"/>
              </w:rPr>
              <w:t>目標數設定方式說明如下：</w:t>
            </w:r>
          </w:p>
          <w:p w:rsidR="008A2F41" w:rsidRPr="00834ACC" w:rsidRDefault="008A2F41" w:rsidP="008A2F41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r w:rsidRPr="00834ACC">
              <w:rPr>
                <w:rFonts w:ascii="標楷體" w:eastAsia="標楷體" w:hAnsi="標楷體" w:hint="eastAsia"/>
                <w:sz w:val="20"/>
                <w:szCs w:val="24"/>
              </w:rPr>
              <w:t>初評+複評：服務機構自訂評估人數（須完成複評才算完整一案）。</w:t>
            </w:r>
          </w:p>
          <w:p w:rsidR="00B21A46" w:rsidRPr="00834ACC" w:rsidRDefault="00B21A46" w:rsidP="008A2F41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r w:rsidRPr="00834ACC">
              <w:rPr>
                <w:rFonts w:ascii="標楷體" w:eastAsia="標楷體" w:hAnsi="標楷體" w:hint="eastAsia"/>
                <w:sz w:val="20"/>
                <w:szCs w:val="24"/>
              </w:rPr>
              <w:t>轉介人數：複評異常轉介成功人數。</w:t>
            </w:r>
          </w:p>
          <w:p w:rsidR="00B21A46" w:rsidRPr="00834ACC" w:rsidRDefault="00B21A46" w:rsidP="008A2F41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r w:rsidRPr="00834ACC">
              <w:rPr>
                <w:rFonts w:ascii="標楷體" w:eastAsia="標楷體" w:hAnsi="標楷體" w:hint="eastAsia"/>
                <w:sz w:val="20"/>
                <w:szCs w:val="24"/>
              </w:rPr>
              <w:t>追蹤介入：不得低於評估人數</w:t>
            </w:r>
            <w:r w:rsidR="001A3FE8">
              <w:rPr>
                <w:rFonts w:ascii="標楷體" w:eastAsia="標楷體" w:hAnsi="標楷體" w:hint="eastAsia"/>
                <w:sz w:val="20"/>
                <w:szCs w:val="24"/>
              </w:rPr>
              <w:t>80</w:t>
            </w:r>
            <w:r w:rsidRPr="00834ACC">
              <w:rPr>
                <w:rFonts w:ascii="標楷體" w:eastAsia="標楷體" w:hAnsi="標楷體" w:hint="eastAsia"/>
                <w:sz w:val="20"/>
                <w:szCs w:val="24"/>
              </w:rPr>
              <w:t>%。</w:t>
            </w:r>
          </w:p>
          <w:p w:rsidR="00B21A46" w:rsidRPr="008A2F41" w:rsidRDefault="00B21A46" w:rsidP="008A2F41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34ACC">
              <w:rPr>
                <w:rFonts w:ascii="標楷體" w:eastAsia="標楷體" w:hAnsi="標楷體" w:hint="eastAsia"/>
                <w:sz w:val="20"/>
                <w:szCs w:val="24"/>
              </w:rPr>
              <w:t>後測：不得低於評估人數30%。</w:t>
            </w:r>
          </w:p>
        </w:tc>
      </w:tr>
      <w:tr w:rsidR="008A2F41" w:rsidRPr="00A95A6B" w:rsidTr="00B15FAB">
        <w:trPr>
          <w:trHeight w:val="2664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41" w:rsidRPr="008A2F41" w:rsidRDefault="008A2F41" w:rsidP="00A95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勵機制</w:t>
            </w:r>
          </w:p>
        </w:tc>
        <w:tc>
          <w:tcPr>
            <w:tcW w:w="934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A46" w:rsidRPr="00B21A46" w:rsidRDefault="00B21A46" w:rsidP="001A3FE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鼓勵</w:t>
            </w:r>
            <w:r w:rsidR="00834ACC">
              <w:rPr>
                <w:rFonts w:ascii="標楷體" w:eastAsia="標楷體" w:hAnsi="標楷體" w:hint="eastAsia"/>
                <w:szCs w:val="24"/>
              </w:rPr>
              <w:t>第一線服務人員，請敘明計畫服務費</w:t>
            </w:r>
            <w:r w:rsidRPr="00B21A46">
              <w:rPr>
                <w:rFonts w:ascii="標楷體" w:eastAsia="標楷體" w:hAnsi="標楷體" w:hint="eastAsia"/>
                <w:szCs w:val="24"/>
              </w:rPr>
              <w:t>回饋方式</w:t>
            </w:r>
            <w:r w:rsidR="00E13843">
              <w:rPr>
                <w:rFonts w:ascii="標楷體" w:eastAsia="標楷體" w:hAnsi="標楷體" w:hint="eastAsia"/>
                <w:szCs w:val="24"/>
              </w:rPr>
              <w:t>（於抽查時須提供作證資料）</w:t>
            </w:r>
            <w:r w:rsidRPr="00B21A4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F754E" w:rsidRPr="00A95A6B" w:rsidTr="00B21A46">
        <w:trPr>
          <w:trHeight w:val="403"/>
        </w:trPr>
        <w:tc>
          <w:tcPr>
            <w:tcW w:w="107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E" w:rsidRPr="00B21A46" w:rsidRDefault="007F754E" w:rsidP="00B21A4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5A6B">
              <w:rPr>
                <w:rFonts w:ascii="標楷體" w:eastAsia="標楷體" w:hAnsi="標楷體" w:hint="eastAsia"/>
                <w:b/>
                <w:szCs w:val="24"/>
              </w:rPr>
              <w:lastRenderedPageBreak/>
              <w:t>介入資源整合情形</w:t>
            </w:r>
          </w:p>
        </w:tc>
      </w:tr>
      <w:tr w:rsidR="007F754E" w:rsidRPr="00A95A6B" w:rsidTr="00381F4E">
        <w:trPr>
          <w:trHeight w:val="15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E" w:rsidRPr="00A95A6B" w:rsidRDefault="00B21A46" w:rsidP="00834AC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知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E" w:rsidRPr="00A95A6B" w:rsidRDefault="007F754E" w:rsidP="00834ACC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7F754E" w:rsidRPr="00A95A6B" w:rsidRDefault="007F754E" w:rsidP="00834ACC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7F754E" w:rsidRPr="00A95A6B" w:rsidRDefault="007F754E" w:rsidP="00834AC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 w:rsidR="00381F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7F754E" w:rsidRPr="00A95A6B" w:rsidRDefault="00381F4E" w:rsidP="00834ACC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="007F754E"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F8293F" w:rsidRPr="00A95A6B" w:rsidRDefault="007F754E" w:rsidP="00834AC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 w:rsidR="00381F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381F4E">
              <w:rPr>
                <w:rFonts w:ascii="標楷體" w:eastAsia="標楷體" w:hAnsi="標楷體" w:hint="eastAsia"/>
                <w:szCs w:val="24"/>
              </w:rPr>
              <w:t>醫療院所</w:t>
            </w:r>
            <w:r w:rsidR="00CA189D"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381F4E"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="00CA189D"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381F4E"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="00CA189D"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381F4E"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="00381F4E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381F4E"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7F754E" w:rsidRPr="00A95A6B" w:rsidRDefault="00F8293F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1F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1F4E"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="00381F4E" w:rsidRPr="00A95A6B">
              <w:rPr>
                <w:rFonts w:ascii="標楷體" w:eastAsia="標楷體" w:hAnsi="標楷體"/>
                <w:szCs w:val="24"/>
              </w:rPr>
              <w:t>_____________________</w:t>
            </w:r>
            <w:r w:rsidR="007F754E" w:rsidRPr="00A95A6B">
              <w:rPr>
                <w:rFonts w:ascii="標楷體" w:eastAsia="標楷體" w:hAnsi="標楷體"/>
                <w:szCs w:val="24"/>
              </w:rPr>
              <w:t xml:space="preserve">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視力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養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憂鬱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381F4E" w:rsidRPr="00A95A6B" w:rsidTr="00381F4E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藥</w:t>
            </w:r>
          </w:p>
        </w:tc>
        <w:tc>
          <w:tcPr>
            <w:tcW w:w="101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:rsidR="00381F4E" w:rsidRPr="00A95A6B" w:rsidRDefault="00381F4E" w:rsidP="00381F4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:rsidR="00381F4E" w:rsidRPr="00A95A6B" w:rsidRDefault="00381F4E" w:rsidP="00381F4E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:rsidR="00381F4E" w:rsidRPr="00A95A6B" w:rsidRDefault="00381F4E" w:rsidP="00381F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:rsidR="00381F4E" w:rsidRPr="00A95A6B" w:rsidRDefault="00381F4E" w:rsidP="00381F4E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7F754E" w:rsidRPr="00A95A6B" w:rsidTr="00B21A46">
        <w:trPr>
          <w:trHeight w:val="552"/>
        </w:trPr>
        <w:tc>
          <w:tcPr>
            <w:tcW w:w="107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E" w:rsidRPr="00A95A6B" w:rsidRDefault="007F754E" w:rsidP="00834ACC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(請自行增列</w:t>
            </w:r>
            <w:r w:rsidRPr="00A95A6B">
              <w:rPr>
                <w:rFonts w:ascii="標楷體" w:eastAsia="標楷體" w:hAnsi="標楷體"/>
                <w:szCs w:val="24"/>
              </w:rPr>
              <w:t>)</w:t>
            </w:r>
          </w:p>
        </w:tc>
      </w:tr>
    </w:tbl>
    <w:p w:rsidR="00F81C3D" w:rsidRPr="00D42D09" w:rsidRDefault="00876D77" w:rsidP="00AA57DF">
      <w:pPr>
        <w:spacing w:line="400" w:lineRule="exact"/>
        <w:ind w:leftChars="-119" w:left="-283" w:hanging="3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備註：</w:t>
      </w:r>
      <w:r w:rsidR="004A6B23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請合作醫療機構按月如實核銷</w:t>
      </w:r>
      <w:r w:rsidR="00D30E1C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，因本</w:t>
      </w:r>
      <w:r w:rsidR="00606666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計畫採限</w:t>
      </w:r>
      <w:r w:rsidR="00D30E1C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額</w:t>
      </w:r>
      <w:r w:rsidR="00606666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辦理</w:t>
      </w:r>
      <w:r w:rsidR="00D30E1C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606666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如經費用罄將終</w:t>
      </w:r>
      <w:r w:rsidR="00D30E1C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止補助</w:t>
      </w:r>
      <w:r w:rsidR="004A6B23" w:rsidRPr="00D42D09">
        <w:rPr>
          <w:rFonts w:ascii="Times New Roman" w:eastAsia="標楷體" w:hAnsi="Times New Roman" w:cs="Times New Roman" w:hint="eastAsia"/>
          <w:b/>
          <w:szCs w:val="24"/>
          <w:u w:val="single"/>
        </w:rPr>
        <w:t>。</w:t>
      </w:r>
    </w:p>
    <w:p w:rsidR="00B0020B" w:rsidRPr="0015413E" w:rsidRDefault="00F81C3D" w:rsidP="00F81C3D">
      <w:pPr>
        <w:spacing w:line="400" w:lineRule="exact"/>
        <w:ind w:leftChars="-119" w:left="-283" w:hanging="3"/>
        <w:jc w:val="both"/>
        <w:rPr>
          <w:rFonts w:ascii="Times New Roman" w:eastAsia="標楷體" w:hAnsi="Times New Roman" w:cs="Times New Roman"/>
          <w:b/>
          <w:szCs w:val="24"/>
        </w:rPr>
      </w:pPr>
      <w:r w:rsidRPr="0015413E">
        <w:rPr>
          <w:rFonts w:ascii="Times New Roman" w:eastAsia="標楷體" w:hAnsi="Times New Roman" w:cs="Times New Roman"/>
          <w:b/>
          <w:szCs w:val="24"/>
        </w:rPr>
        <w:t>※</w:t>
      </w:r>
      <w:r w:rsidR="00105E78" w:rsidRPr="0015413E">
        <w:rPr>
          <w:rFonts w:ascii="Times New Roman" w:eastAsia="標楷體" w:hAnsi="Times New Roman" w:cs="Times New Roman"/>
          <w:b/>
          <w:szCs w:val="24"/>
        </w:rPr>
        <w:t>申請書</w:t>
      </w:r>
      <w:r w:rsidR="00B0020B" w:rsidRPr="0015413E">
        <w:rPr>
          <w:rFonts w:ascii="Times New Roman" w:eastAsia="標楷體" w:hAnsi="Times New Roman" w:cs="Times New Roman"/>
          <w:b/>
          <w:szCs w:val="24"/>
        </w:rPr>
        <w:t>填好後，請先給電子檔，電子信箱</w:t>
      </w:r>
      <w:r w:rsidR="00B0020B" w:rsidRPr="0015413E">
        <w:rPr>
          <w:rFonts w:ascii="Times New Roman" w:eastAsia="標楷體" w:hAnsi="Times New Roman" w:cs="Times New Roman"/>
          <w:b/>
          <w:szCs w:val="24"/>
        </w:rPr>
        <w:t>:</w:t>
      </w:r>
      <w:r w:rsidR="00B0020B" w:rsidRPr="0015413E">
        <w:rPr>
          <w:rFonts w:ascii="Times New Roman" w:eastAsia="標楷體" w:hAnsi="Times New Roman" w:cs="Times New Roman"/>
          <w:color w:val="353531"/>
          <w:szCs w:val="24"/>
          <w:shd w:val="clear" w:color="auto" w:fill="F2F2F1"/>
        </w:rPr>
        <w:t xml:space="preserve"> </w:t>
      </w:r>
      <w:r w:rsidR="005011BE" w:rsidRPr="005011BE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hbtc</w:t>
      </w:r>
      <w:r w:rsidR="000F0669" w:rsidRPr="0015413E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m0</w:t>
      </w:r>
      <w:r w:rsidR="00FF5A9A">
        <w:rPr>
          <w:rFonts w:ascii="Times New Roman" w:eastAsia="標楷體" w:hAnsi="Times New Roman" w:cs="Times New Roman" w:hint="eastAsia"/>
          <w:b/>
          <w:shd w:val="clear" w:color="auto" w:fill="D9D9D9" w:themeFill="background1" w:themeFillShade="D9"/>
        </w:rPr>
        <w:t>1946</w:t>
      </w:r>
      <w:r w:rsidR="000F0669" w:rsidRPr="0015413E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@taichung.gov.tw</w:t>
      </w:r>
      <w:r w:rsidR="00B0020B" w:rsidRPr="0015413E">
        <w:rPr>
          <w:rFonts w:ascii="Times New Roman" w:eastAsia="標楷體" w:hAnsi="Times New Roman" w:cs="Times New Roman"/>
          <w:color w:val="353531"/>
          <w:szCs w:val="24"/>
          <w:shd w:val="clear" w:color="auto" w:fill="F2F2F1"/>
        </w:rPr>
        <w:t>，</w:t>
      </w:r>
      <w:r w:rsidR="00B0020B" w:rsidRPr="0015413E">
        <w:rPr>
          <w:rFonts w:ascii="Times New Roman" w:eastAsia="標楷體" w:hAnsi="Times New Roman" w:cs="Times New Roman"/>
          <w:b/>
          <w:szCs w:val="24"/>
        </w:rPr>
        <w:t>紙本正本請後續寄至臺中市衛生局保健科</w:t>
      </w:r>
      <w:r w:rsidR="00E269FF" w:rsidRPr="000774C2">
        <w:rPr>
          <w:rFonts w:ascii="Times New Roman" w:eastAsia="標楷體" w:hAnsi="Times New Roman" w:cs="Times New Roman"/>
          <w:b/>
          <w:szCs w:val="24"/>
          <w:u w:val="single"/>
        </w:rPr>
        <w:t>健</w:t>
      </w:r>
      <w:r w:rsidR="00196AB7" w:rsidRPr="000774C2">
        <w:rPr>
          <w:rFonts w:ascii="Times New Roman" w:eastAsia="標楷體" w:hAnsi="Times New Roman" w:cs="Times New Roman"/>
          <w:b/>
          <w:szCs w:val="24"/>
          <w:u w:val="single"/>
        </w:rPr>
        <w:t>康</w:t>
      </w:r>
      <w:r w:rsidR="00E269FF" w:rsidRPr="000774C2">
        <w:rPr>
          <w:rFonts w:ascii="Times New Roman" w:eastAsia="標楷體" w:hAnsi="Times New Roman" w:cs="Times New Roman"/>
          <w:b/>
          <w:szCs w:val="24"/>
          <w:u w:val="single"/>
        </w:rPr>
        <w:t>促</w:t>
      </w:r>
      <w:r w:rsidR="00196AB7" w:rsidRPr="000774C2">
        <w:rPr>
          <w:rFonts w:ascii="Times New Roman" w:eastAsia="標楷體" w:hAnsi="Times New Roman" w:cs="Times New Roman"/>
          <w:b/>
          <w:szCs w:val="24"/>
          <w:u w:val="single"/>
        </w:rPr>
        <w:t>進</w:t>
      </w:r>
      <w:r w:rsidR="00B0020B" w:rsidRPr="000774C2">
        <w:rPr>
          <w:rFonts w:ascii="Times New Roman" w:eastAsia="標楷體" w:hAnsi="Times New Roman" w:cs="Times New Roman"/>
          <w:b/>
          <w:szCs w:val="24"/>
          <w:u w:val="single"/>
        </w:rPr>
        <w:t>股</w:t>
      </w:r>
      <w:r w:rsidR="00B0020B" w:rsidRPr="0015413E">
        <w:rPr>
          <w:rFonts w:ascii="Times New Roman" w:eastAsia="標楷體" w:hAnsi="Times New Roman" w:cs="Times New Roman"/>
          <w:b/>
          <w:szCs w:val="24"/>
        </w:rPr>
        <w:t>，</w:t>
      </w:r>
      <w:r w:rsidR="00FF5A9A">
        <w:rPr>
          <w:rFonts w:ascii="Times New Roman" w:eastAsia="標楷體" w:hAnsi="Times New Roman" w:cs="Times New Roman" w:hint="eastAsia"/>
          <w:b/>
          <w:szCs w:val="24"/>
        </w:rPr>
        <w:t>黃聿安</w:t>
      </w:r>
      <w:r w:rsidR="00196AB7" w:rsidRPr="0015413E">
        <w:rPr>
          <w:rFonts w:ascii="Times New Roman" w:eastAsia="標楷體" w:hAnsi="Times New Roman" w:cs="Times New Roman"/>
          <w:b/>
          <w:szCs w:val="24"/>
        </w:rPr>
        <w:t>小姐</w:t>
      </w:r>
      <w:r w:rsidR="00B0020B" w:rsidRPr="0015413E">
        <w:rPr>
          <w:rFonts w:ascii="Times New Roman" w:eastAsia="標楷體" w:hAnsi="Times New Roman" w:cs="Times New Roman"/>
          <w:b/>
          <w:szCs w:val="24"/>
        </w:rPr>
        <w:t>收，如有</w:t>
      </w:r>
      <w:r w:rsidR="00196AB7" w:rsidRPr="0015413E">
        <w:rPr>
          <w:rFonts w:ascii="Times New Roman" w:eastAsia="標楷體" w:hAnsi="Times New Roman" w:cs="Times New Roman"/>
          <w:b/>
          <w:szCs w:val="24"/>
        </w:rPr>
        <w:t>以上</w:t>
      </w:r>
      <w:bookmarkStart w:id="0" w:name="_GoBack"/>
      <w:bookmarkEnd w:id="0"/>
      <w:r w:rsidR="00B0020B" w:rsidRPr="0015413E">
        <w:rPr>
          <w:rFonts w:ascii="Times New Roman" w:eastAsia="標楷體" w:hAnsi="Times New Roman" w:cs="Times New Roman"/>
          <w:b/>
          <w:szCs w:val="24"/>
        </w:rPr>
        <w:t>問題，請電洽</w:t>
      </w:r>
      <w:r w:rsidR="00196AB7" w:rsidRPr="0015413E">
        <w:rPr>
          <w:rFonts w:ascii="Times New Roman" w:eastAsia="標楷體" w:hAnsi="Times New Roman" w:cs="Times New Roman"/>
          <w:b/>
          <w:szCs w:val="24"/>
        </w:rPr>
        <w:t>(</w:t>
      </w:r>
      <w:r w:rsidR="006E0441" w:rsidRPr="0015413E">
        <w:rPr>
          <w:rFonts w:ascii="Times New Roman" w:eastAsia="標楷體" w:hAnsi="Times New Roman" w:cs="Times New Roman"/>
          <w:b/>
          <w:szCs w:val="24"/>
        </w:rPr>
        <w:t>04</w:t>
      </w:r>
      <w:r w:rsidR="00196AB7" w:rsidRPr="0015413E">
        <w:rPr>
          <w:rFonts w:ascii="Times New Roman" w:eastAsia="標楷體" w:hAnsi="Times New Roman" w:cs="Times New Roman"/>
          <w:b/>
          <w:szCs w:val="24"/>
        </w:rPr>
        <w:t>)</w:t>
      </w:r>
      <w:r w:rsidR="006E0441" w:rsidRPr="0015413E">
        <w:rPr>
          <w:rFonts w:ascii="Times New Roman" w:eastAsia="標楷體" w:hAnsi="Times New Roman" w:cs="Times New Roman"/>
          <w:b/>
          <w:szCs w:val="24"/>
        </w:rPr>
        <w:t>2526</w:t>
      </w:r>
      <w:r w:rsidR="00196AB7" w:rsidRPr="0015413E">
        <w:rPr>
          <w:rFonts w:ascii="Times New Roman" w:eastAsia="標楷體" w:hAnsi="Times New Roman" w:cs="Times New Roman"/>
          <w:b/>
          <w:szCs w:val="24"/>
        </w:rPr>
        <w:t>-</w:t>
      </w:r>
      <w:r w:rsidR="006E0441" w:rsidRPr="0015413E">
        <w:rPr>
          <w:rFonts w:ascii="Times New Roman" w:eastAsia="標楷體" w:hAnsi="Times New Roman" w:cs="Times New Roman"/>
          <w:b/>
          <w:szCs w:val="24"/>
        </w:rPr>
        <w:t>5394</w:t>
      </w:r>
      <w:r w:rsidR="006E0441" w:rsidRPr="0015413E">
        <w:rPr>
          <w:rFonts w:ascii="Times New Roman" w:eastAsia="標楷體" w:hAnsi="Times New Roman" w:cs="Times New Roman"/>
          <w:b/>
          <w:szCs w:val="24"/>
        </w:rPr>
        <w:t>分機</w:t>
      </w:r>
      <w:r w:rsidR="006E0441" w:rsidRPr="0015413E">
        <w:rPr>
          <w:rFonts w:ascii="Times New Roman" w:eastAsia="標楷體" w:hAnsi="Times New Roman" w:cs="Times New Roman"/>
          <w:b/>
          <w:szCs w:val="24"/>
        </w:rPr>
        <w:t>3</w:t>
      </w:r>
      <w:r w:rsidR="00FF5A9A">
        <w:rPr>
          <w:rFonts w:ascii="Times New Roman" w:eastAsia="標楷體" w:hAnsi="Times New Roman" w:cs="Times New Roman" w:hint="eastAsia"/>
          <w:b/>
          <w:szCs w:val="24"/>
        </w:rPr>
        <w:t>122</w:t>
      </w:r>
      <w:r w:rsidR="00B0020B" w:rsidRPr="0015413E">
        <w:rPr>
          <w:rFonts w:ascii="Times New Roman" w:eastAsia="標楷體" w:hAnsi="Times New Roman" w:cs="Times New Roman"/>
          <w:b/>
          <w:szCs w:val="24"/>
        </w:rPr>
        <w:t>，謝謝。</w:t>
      </w:r>
    </w:p>
    <w:p w:rsidR="00AA57DF" w:rsidRPr="00AA57DF" w:rsidRDefault="00974DBA" w:rsidP="00AA57DF">
      <w:pPr>
        <w:spacing w:line="400" w:lineRule="exact"/>
        <w:jc w:val="both"/>
        <w:rPr>
          <w:rFonts w:ascii="標楷體" w:eastAsia="標楷體" w:hAnsi="標楷體" w:cs="Arial"/>
          <w:color w:val="353531"/>
          <w:szCs w:val="24"/>
        </w:rPr>
      </w:pPr>
      <w:r w:rsidRPr="00AA57DF">
        <w:rPr>
          <w:rFonts w:ascii="標楷體" w:eastAsia="標楷體" w:hAnsi="標楷體" w:cs="Arial"/>
          <w:b/>
          <w:noProof/>
          <w:color w:val="353531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47008</wp:posOffset>
                </wp:positionH>
                <wp:positionV relativeFrom="paragraph">
                  <wp:posOffset>37717</wp:posOffset>
                </wp:positionV>
                <wp:extent cx="6838950" cy="140462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7DF" w:rsidRPr="00AA57DF" w:rsidRDefault="00AA57DF" w:rsidP="00AA57DF">
                            <w:pPr>
                              <w:spacing w:line="400" w:lineRule="exact"/>
                              <w:ind w:leftChars="-1" w:left="1" w:hanging="3"/>
                              <w:rPr>
                                <w:rFonts w:ascii="標楷體" w:eastAsia="標楷體" w:hAnsi="標楷體" w:cs="Arial"/>
                                <w:color w:val="353531"/>
                                <w:szCs w:val="24"/>
                              </w:rPr>
                            </w:pP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審核日期 : 11</w:t>
                            </w:r>
                            <w:r w:rsidR="00407433">
                              <w:rPr>
                                <w:rFonts w:ascii="標楷體" w:eastAsia="標楷體" w:hAnsi="標楷體" w:cs="Arial"/>
                                <w:b/>
                                <w:color w:val="353531"/>
                                <w:szCs w:val="24"/>
                              </w:rPr>
                              <w:t>3</w:t>
                            </w: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年  月  日</w:t>
                            </w:r>
                          </w:p>
                          <w:p w:rsidR="00AA57DF" w:rsidRDefault="00AA57DF" w:rsidP="00AA57DF"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結果 : □ 通過 □不通過，原因:____________________  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353531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審核人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11.6pt;margin-top:2.95pt;width:538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" fillcolor="#ededed [662]" stroked="f">
                <v:textbox style="mso-fit-shape-to-text:t">
                  <w:txbxContent>
                    <w:p w:rsidR="00AA57DF" w:rsidRPr="00AA57DF" w:rsidRDefault="00AA57DF" w:rsidP="00AA57DF">
                      <w:pPr>
                        <w:spacing w:line="400" w:lineRule="exact"/>
                        <w:ind w:leftChars="-1" w:left="1" w:hanging="3"/>
                        <w:rPr>
                          <w:rFonts w:ascii="標楷體" w:eastAsia="標楷體" w:hAnsi="標楷體" w:cs="Arial"/>
                          <w:color w:val="353531"/>
                          <w:szCs w:val="24"/>
                        </w:rPr>
                      </w:pP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審核日期 : 11</w:t>
                      </w:r>
                      <w:r w:rsidR="00407433">
                        <w:rPr>
                          <w:rFonts w:ascii="標楷體" w:eastAsia="標楷體" w:hAnsi="標楷體" w:cs="Arial"/>
                          <w:b/>
                          <w:color w:val="353531"/>
                          <w:szCs w:val="24"/>
                        </w:rPr>
                        <w:t>3</w:t>
                      </w: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年  月  日</w:t>
                      </w:r>
                    </w:p>
                    <w:p w:rsidR="00AA57DF" w:rsidRDefault="00AA57DF" w:rsidP="00AA57DF"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結果 : □ 通過 □不通過，原因:____________________    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353531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審核人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57DF" w:rsidRPr="00AA57DF" w:rsidSect="00B50A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9" w:rsidRDefault="00F117C9" w:rsidP="00AE27C0">
      <w:r>
        <w:separator/>
      </w:r>
    </w:p>
  </w:endnote>
  <w:endnote w:type="continuationSeparator" w:id="0">
    <w:p w:rsidR="00F117C9" w:rsidRDefault="00F117C9" w:rsidP="00A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9" w:rsidRDefault="00F117C9" w:rsidP="00AE27C0">
      <w:r>
        <w:separator/>
      </w:r>
    </w:p>
  </w:footnote>
  <w:footnote w:type="continuationSeparator" w:id="0">
    <w:p w:rsidR="00F117C9" w:rsidRDefault="00F117C9" w:rsidP="00AE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519"/>
    <w:multiLevelType w:val="hybridMultilevel"/>
    <w:tmpl w:val="379A808A"/>
    <w:lvl w:ilvl="0" w:tplc="ED40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33B49"/>
    <w:multiLevelType w:val="hybridMultilevel"/>
    <w:tmpl w:val="28AE222A"/>
    <w:lvl w:ilvl="0" w:tplc="F11A15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6B51C1"/>
    <w:multiLevelType w:val="hybridMultilevel"/>
    <w:tmpl w:val="27C41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85"/>
    <w:rsid w:val="00031923"/>
    <w:rsid w:val="000612D8"/>
    <w:rsid w:val="000774C2"/>
    <w:rsid w:val="00094DAE"/>
    <w:rsid w:val="000A13A5"/>
    <w:rsid w:val="000C365B"/>
    <w:rsid w:val="000D1C3C"/>
    <w:rsid w:val="000F0669"/>
    <w:rsid w:val="000F639D"/>
    <w:rsid w:val="00105E78"/>
    <w:rsid w:val="0011529D"/>
    <w:rsid w:val="001320C2"/>
    <w:rsid w:val="0015413E"/>
    <w:rsid w:val="001818D8"/>
    <w:rsid w:val="00190E72"/>
    <w:rsid w:val="00196AB7"/>
    <w:rsid w:val="001A3FE8"/>
    <w:rsid w:val="001B0964"/>
    <w:rsid w:val="001B3989"/>
    <w:rsid w:val="001B6D4F"/>
    <w:rsid w:val="001C24B9"/>
    <w:rsid w:val="001E2B6B"/>
    <w:rsid w:val="001E7E81"/>
    <w:rsid w:val="00211864"/>
    <w:rsid w:val="00212DC9"/>
    <w:rsid w:val="00224508"/>
    <w:rsid w:val="00236D52"/>
    <w:rsid w:val="00240C74"/>
    <w:rsid w:val="00277948"/>
    <w:rsid w:val="002A77A5"/>
    <w:rsid w:val="002C7265"/>
    <w:rsid w:val="00336978"/>
    <w:rsid w:val="00366815"/>
    <w:rsid w:val="00366F59"/>
    <w:rsid w:val="00381F4E"/>
    <w:rsid w:val="003C455F"/>
    <w:rsid w:val="0040018B"/>
    <w:rsid w:val="004047B4"/>
    <w:rsid w:val="00407433"/>
    <w:rsid w:val="00451689"/>
    <w:rsid w:val="0045498E"/>
    <w:rsid w:val="00467415"/>
    <w:rsid w:val="004A6B23"/>
    <w:rsid w:val="004B63BC"/>
    <w:rsid w:val="004B6836"/>
    <w:rsid w:val="004C4A0D"/>
    <w:rsid w:val="005011BE"/>
    <w:rsid w:val="00582C99"/>
    <w:rsid w:val="00585172"/>
    <w:rsid w:val="005B6AD3"/>
    <w:rsid w:val="005D7F92"/>
    <w:rsid w:val="005F6246"/>
    <w:rsid w:val="00603C04"/>
    <w:rsid w:val="00606666"/>
    <w:rsid w:val="006143D0"/>
    <w:rsid w:val="00627597"/>
    <w:rsid w:val="00676BE2"/>
    <w:rsid w:val="006B6316"/>
    <w:rsid w:val="006C0C4B"/>
    <w:rsid w:val="006D5C6B"/>
    <w:rsid w:val="006E0441"/>
    <w:rsid w:val="006F48A0"/>
    <w:rsid w:val="00703487"/>
    <w:rsid w:val="00727A9D"/>
    <w:rsid w:val="0073348B"/>
    <w:rsid w:val="0075018E"/>
    <w:rsid w:val="00795CF4"/>
    <w:rsid w:val="007C764B"/>
    <w:rsid w:val="007E5A01"/>
    <w:rsid w:val="007F754E"/>
    <w:rsid w:val="008319CF"/>
    <w:rsid w:val="00834ACC"/>
    <w:rsid w:val="008426F4"/>
    <w:rsid w:val="00876D77"/>
    <w:rsid w:val="008A1DFB"/>
    <w:rsid w:val="008A2F41"/>
    <w:rsid w:val="00943BE1"/>
    <w:rsid w:val="00943F8F"/>
    <w:rsid w:val="009721FC"/>
    <w:rsid w:val="00973AB2"/>
    <w:rsid w:val="00974DBA"/>
    <w:rsid w:val="009876E3"/>
    <w:rsid w:val="009D7BF9"/>
    <w:rsid w:val="00A22921"/>
    <w:rsid w:val="00A95A6B"/>
    <w:rsid w:val="00AA57DF"/>
    <w:rsid w:val="00AB61EA"/>
    <w:rsid w:val="00AC285F"/>
    <w:rsid w:val="00AC69F1"/>
    <w:rsid w:val="00AD12F1"/>
    <w:rsid w:val="00AE27C0"/>
    <w:rsid w:val="00AE7571"/>
    <w:rsid w:val="00B0020B"/>
    <w:rsid w:val="00B0746F"/>
    <w:rsid w:val="00B107B7"/>
    <w:rsid w:val="00B14812"/>
    <w:rsid w:val="00B15FAB"/>
    <w:rsid w:val="00B21A46"/>
    <w:rsid w:val="00B50A85"/>
    <w:rsid w:val="00B55371"/>
    <w:rsid w:val="00B777E2"/>
    <w:rsid w:val="00B827BF"/>
    <w:rsid w:val="00B900B6"/>
    <w:rsid w:val="00BC607A"/>
    <w:rsid w:val="00BF531B"/>
    <w:rsid w:val="00C5133A"/>
    <w:rsid w:val="00C53579"/>
    <w:rsid w:val="00C665C1"/>
    <w:rsid w:val="00C7522F"/>
    <w:rsid w:val="00CA189D"/>
    <w:rsid w:val="00CB527E"/>
    <w:rsid w:val="00CC0F9C"/>
    <w:rsid w:val="00CC2372"/>
    <w:rsid w:val="00D27033"/>
    <w:rsid w:val="00D30E1C"/>
    <w:rsid w:val="00D42D09"/>
    <w:rsid w:val="00D6750B"/>
    <w:rsid w:val="00D73E03"/>
    <w:rsid w:val="00D74F1E"/>
    <w:rsid w:val="00D80CD8"/>
    <w:rsid w:val="00D87B5E"/>
    <w:rsid w:val="00DA100F"/>
    <w:rsid w:val="00DA5ED2"/>
    <w:rsid w:val="00DB3D03"/>
    <w:rsid w:val="00E13843"/>
    <w:rsid w:val="00E20805"/>
    <w:rsid w:val="00E269FF"/>
    <w:rsid w:val="00E466FD"/>
    <w:rsid w:val="00EA3FDD"/>
    <w:rsid w:val="00EA639C"/>
    <w:rsid w:val="00ED5BEE"/>
    <w:rsid w:val="00F117C9"/>
    <w:rsid w:val="00F27DCA"/>
    <w:rsid w:val="00F612D6"/>
    <w:rsid w:val="00F81C3D"/>
    <w:rsid w:val="00F8293F"/>
    <w:rsid w:val="00F93E70"/>
    <w:rsid w:val="00FA27F7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88AE6D"/>
  <w15:chartTrackingRefBased/>
  <w15:docId w15:val="{65F12658-5969-4DE3-99A4-21263F9F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7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7C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E70"/>
    <w:pPr>
      <w:ind w:leftChars="200" w:left="480"/>
    </w:pPr>
  </w:style>
  <w:style w:type="character" w:styleId="ab">
    <w:name w:val="Hyperlink"/>
    <w:basedOn w:val="a0"/>
    <w:uiPriority w:val="99"/>
    <w:unhideWhenUsed/>
    <w:rsid w:val="00B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CFA7-87E2-4B54-BC53-F627FFE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咏琪@慢性疾病防治組</dc:creator>
  <cp:keywords/>
  <dc:description/>
  <cp:lastModifiedBy>黃聿安</cp:lastModifiedBy>
  <cp:revision>10</cp:revision>
  <cp:lastPrinted>2024-01-29T06:29:00Z</cp:lastPrinted>
  <dcterms:created xsi:type="dcterms:W3CDTF">2023-11-27T01:51:00Z</dcterms:created>
  <dcterms:modified xsi:type="dcterms:W3CDTF">2024-01-29T06:30:00Z</dcterms:modified>
</cp:coreProperties>
</file>